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777" w:rsidRDefault="00CF0777" w:rsidP="00D110C1">
      <w:pPr>
        <w:spacing w:after="0"/>
        <w:jc w:val="center"/>
        <w:rPr>
          <w:noProof/>
        </w:rPr>
      </w:pPr>
      <w:bookmarkStart w:id="0" w:name="_GoBack"/>
      <w:bookmarkEnd w:id="0"/>
      <w:r w:rsidRPr="00CF0777">
        <w:rPr>
          <w:rFonts w:ascii="Times New Roman" w:hAnsi="Times New Roman" w:cs="Times New Roman"/>
          <w:b/>
          <w:noProof/>
          <w:sz w:val="68"/>
          <w:szCs w:val="56"/>
          <w:u w:val="single"/>
        </w:rPr>
        <w:t>MATHEMATICS SEQUENCE</w:t>
      </w:r>
    </w:p>
    <w:p w:rsidR="00CF0777" w:rsidRDefault="00CF0777" w:rsidP="00D2659B">
      <w:pPr>
        <w:spacing w:after="0"/>
      </w:pPr>
    </w:p>
    <w:p w:rsidR="00D2659B" w:rsidRDefault="003A6C8C" w:rsidP="00D2659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53F709" wp14:editId="5138DEBF">
                <wp:simplePos x="0" y="0"/>
                <wp:positionH relativeFrom="column">
                  <wp:posOffset>2874475</wp:posOffset>
                </wp:positionH>
                <wp:positionV relativeFrom="paragraph">
                  <wp:posOffset>-2062</wp:posOffset>
                </wp:positionV>
                <wp:extent cx="1330860" cy="1148715"/>
                <wp:effectExtent l="19050" t="0" r="41275" b="413385"/>
                <wp:wrapNone/>
                <wp:docPr id="5" name="Cloud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860" cy="1148715"/>
                        </a:xfrm>
                        <a:prstGeom prst="cloudCallout">
                          <a:avLst>
                            <a:gd name="adj1" fmla="val -17199"/>
                            <a:gd name="adj2" fmla="val 8189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C44" w:rsidRPr="00D72C44" w:rsidRDefault="00D72C44" w:rsidP="00D72C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72C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sidering a B.A. in Soc. Sci. or H.A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5" o:spid="_x0000_s1026" type="#_x0000_t106" style="position:absolute;margin-left:226.35pt;margin-top:-.15pt;width:104.8pt;height:90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" adj="7085,28490" fillcolor="white [3201]" strokecolor="#f79646 [3209]" strokeweight="2pt">
                <v:textbox>
                  <w:txbxContent>
                    <w:p w:rsidR="00D72C44" w:rsidRPr="00D72C44" w:rsidRDefault="00D72C44" w:rsidP="00D72C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D72C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sidering a B.A. in Soc. Sci. or H.A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866BD" w:rsidRDefault="00E866BD" w:rsidP="00D2659B">
      <w:pPr>
        <w:spacing w:after="0"/>
      </w:pPr>
    </w:p>
    <w:p w:rsidR="00E866BD" w:rsidRDefault="00E866BD" w:rsidP="00D2659B">
      <w:pPr>
        <w:spacing w:after="0"/>
      </w:pPr>
    </w:p>
    <w:p w:rsidR="00E866BD" w:rsidRDefault="00FC2D4E" w:rsidP="00D2659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486F78" wp14:editId="53E94162">
                <wp:simplePos x="0" y="0"/>
                <wp:positionH relativeFrom="column">
                  <wp:posOffset>-158436</wp:posOffset>
                </wp:positionH>
                <wp:positionV relativeFrom="paragraph">
                  <wp:posOffset>15875</wp:posOffset>
                </wp:positionV>
                <wp:extent cx="1391178" cy="1257935"/>
                <wp:effectExtent l="19050" t="0" r="38100" b="285115"/>
                <wp:wrapNone/>
                <wp:docPr id="13" name="Cloud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178" cy="1257935"/>
                        </a:xfrm>
                        <a:prstGeom prst="cloudCallout">
                          <a:avLst>
                            <a:gd name="adj1" fmla="val 42119"/>
                            <a:gd name="adj2" fmla="val 6742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39B" w:rsidRDefault="00CD039B" w:rsidP="00493E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72C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sidering a B.</w:t>
                            </w:r>
                            <w:r w:rsidR="00493E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.</w:t>
                            </w:r>
                            <w:proofErr w:type="gramEnd"/>
                          </w:p>
                          <w:p w:rsidR="00493ED4" w:rsidRPr="00D72C44" w:rsidRDefault="00493ED4" w:rsidP="00493E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Education)</w:t>
                            </w:r>
                            <w:r w:rsidR="002A47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13" o:spid="_x0000_s1027" type="#_x0000_t106" style="position:absolute;margin-left:-12.5pt;margin-top:1.25pt;width:109.55pt;height:99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" adj="19898,25363" fillcolor="white [3201]" strokecolor="#f79646 [3209]" strokeweight="2pt">
                <v:textbox>
                  <w:txbxContent>
                    <w:p w:rsidR="00CD039B" w:rsidRDefault="00CD039B" w:rsidP="00493E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D72C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sidering a B.</w:t>
                      </w:r>
                      <w:r w:rsidR="00493E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d.</w:t>
                      </w:r>
                      <w:proofErr w:type="gramEnd"/>
                    </w:p>
                    <w:p w:rsidR="00493ED4" w:rsidRPr="00D72C44" w:rsidRDefault="00493ED4" w:rsidP="00493E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Education)</w:t>
                      </w:r>
                      <w:r w:rsidR="002A476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E866BD" w:rsidRDefault="003A6C8C" w:rsidP="00D2659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C917E6" wp14:editId="2AA6B9E2">
                <wp:simplePos x="0" y="0"/>
                <wp:positionH relativeFrom="column">
                  <wp:posOffset>5355125</wp:posOffset>
                </wp:positionH>
                <wp:positionV relativeFrom="paragraph">
                  <wp:posOffset>55685</wp:posOffset>
                </wp:positionV>
                <wp:extent cx="1448435" cy="1430020"/>
                <wp:effectExtent l="19050" t="0" r="37465" b="474980"/>
                <wp:wrapNone/>
                <wp:docPr id="6" name="Cloud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1430020"/>
                        </a:xfrm>
                        <a:prstGeom prst="cloudCallout">
                          <a:avLst>
                            <a:gd name="adj1" fmla="val 39990"/>
                            <a:gd name="adj2" fmla="val 7842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C44" w:rsidRPr="00D72C44" w:rsidRDefault="00D72C44" w:rsidP="00D72C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72C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sidering</w:t>
                            </w:r>
                            <w:r w:rsidR="00FC2D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Pre-med, </w:t>
                            </w:r>
                            <w:r w:rsidR="00493E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 w:rsidR="00FC2D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omics, Business</w:t>
                            </w:r>
                            <w:r w:rsidR="00C324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Bi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6" o:spid="_x0000_s1028" type="#_x0000_t106" style="position:absolute;margin-left:421.65pt;margin-top:4.4pt;width:114.05pt;height:112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" adj="19438,27740" fillcolor="white [3201]" strokecolor="#f79646 [3209]" strokeweight="2pt">
                <v:textbox>
                  <w:txbxContent>
                    <w:p w:rsidR="00D72C44" w:rsidRPr="00D72C44" w:rsidRDefault="00D72C44" w:rsidP="00D72C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72C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sidering</w:t>
                      </w:r>
                      <w:r w:rsidR="00FC2D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Pre-med, </w:t>
                      </w:r>
                      <w:r w:rsidR="00493E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</w:t>
                      </w:r>
                      <w:r w:rsidR="00FC2D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omics, Business</w:t>
                      </w:r>
                      <w:r w:rsidR="00C324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Biology</w:t>
                      </w:r>
                    </w:p>
                  </w:txbxContent>
                </v:textbox>
              </v:shape>
            </w:pict>
          </mc:Fallback>
        </mc:AlternateContent>
      </w:r>
      <w:r w:rsidR="00F6039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A15B8F" wp14:editId="7E425523">
                <wp:simplePos x="0" y="0"/>
                <wp:positionH relativeFrom="column">
                  <wp:posOffset>6930390</wp:posOffset>
                </wp:positionH>
                <wp:positionV relativeFrom="paragraph">
                  <wp:posOffset>118745</wp:posOffset>
                </wp:positionV>
                <wp:extent cx="1339850" cy="1633855"/>
                <wp:effectExtent l="57150" t="57150" r="50800" b="61595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1633855"/>
                        </a:xfrm>
                        <a:prstGeom prst="flowChartProcess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ED4" w:rsidRPr="00A54AFB" w:rsidRDefault="00493ED4" w:rsidP="00B259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A54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Math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20500</w:t>
                            </w:r>
                            <w:r w:rsidR="0098306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(3 Cr.)</w:t>
                            </w:r>
                            <w:proofErr w:type="gramEnd"/>
                          </w:p>
                          <w:p w:rsidR="0077045B" w:rsidRDefault="00493ED4" w:rsidP="00B259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lements of Calculus &amp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tisitics</w:t>
                            </w:r>
                            <w:proofErr w:type="spellEnd"/>
                          </w:p>
                          <w:p w:rsidR="00F6039C" w:rsidRDefault="00F6039C" w:rsidP="00B259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-----</w:t>
                            </w:r>
                          </w:p>
                          <w:p w:rsidR="00F6039C" w:rsidRDefault="00F6039C" w:rsidP="00B259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ssible Co-Req.</w:t>
                            </w:r>
                            <w:proofErr w:type="gramEnd"/>
                          </w:p>
                          <w:p w:rsidR="00F6039C" w:rsidRPr="00A54AFB" w:rsidRDefault="00F6039C" w:rsidP="00B259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EM. 103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1" o:spid="_x0000_s1029" type="#_x0000_t109" style="position:absolute;margin-left:545.7pt;margin-top:9.35pt;width:105.5pt;height:128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" fillcolor="white [3201]" strokecolor="black [3200]" strokeweight="2pt">
                <v:textbox>
                  <w:txbxContent>
                    <w:p w:rsidR="00493ED4" w:rsidRPr="00A54AFB" w:rsidRDefault="00493ED4" w:rsidP="00B2591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A54A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Math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20500</w:t>
                      </w:r>
                      <w:r w:rsidR="0098306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(3 Cr.)</w:t>
                      </w:r>
                      <w:proofErr w:type="gramEnd"/>
                    </w:p>
                    <w:p w:rsidR="0077045B" w:rsidRDefault="00493ED4" w:rsidP="00B2591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lements of Calculus &amp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tisitics</w:t>
                      </w:r>
                      <w:proofErr w:type="spellEnd"/>
                    </w:p>
                    <w:p w:rsidR="00F6039C" w:rsidRDefault="00F6039C" w:rsidP="00B2591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-------------</w:t>
                      </w:r>
                    </w:p>
                    <w:p w:rsidR="00F6039C" w:rsidRDefault="00F6039C" w:rsidP="00B2591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ssible Co-Req.</w:t>
                      </w:r>
                      <w:proofErr w:type="gramEnd"/>
                    </w:p>
                    <w:p w:rsidR="00F6039C" w:rsidRPr="00A54AFB" w:rsidRDefault="00F6039C" w:rsidP="00B2591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EM. 10301</w:t>
                      </w:r>
                    </w:p>
                  </w:txbxContent>
                </v:textbox>
              </v:shape>
            </w:pict>
          </mc:Fallback>
        </mc:AlternateContent>
      </w:r>
      <w:r w:rsidR="00AB1E71" w:rsidRPr="005249F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C3877F" wp14:editId="7331D6DE">
                <wp:simplePos x="0" y="0"/>
                <wp:positionH relativeFrom="column">
                  <wp:posOffset>6039485</wp:posOffset>
                </wp:positionH>
                <wp:positionV relativeFrom="paragraph">
                  <wp:posOffset>1772285</wp:posOffset>
                </wp:positionV>
                <wp:extent cx="902970" cy="768985"/>
                <wp:effectExtent l="38100" t="38100" r="49530" b="882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970" cy="768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475.55pt;margin-top:139.55pt;width:71.1pt;height:60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B1E71" w:rsidRPr="005249F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0D0AA4" wp14:editId="415E297E">
                <wp:simplePos x="0" y="0"/>
                <wp:positionH relativeFrom="column">
                  <wp:posOffset>6005830</wp:posOffset>
                </wp:positionH>
                <wp:positionV relativeFrom="paragraph">
                  <wp:posOffset>2507615</wp:posOffset>
                </wp:positionV>
                <wp:extent cx="791210" cy="836295"/>
                <wp:effectExtent l="38100" t="19050" r="85090" b="9715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210" cy="8362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472.9pt;margin-top:197.45pt;width:62.3pt;height:65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B1E71" w:rsidRPr="005249F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6C2811" wp14:editId="7B49C8FF">
                <wp:simplePos x="0" y="0"/>
                <wp:positionH relativeFrom="column">
                  <wp:posOffset>4476750</wp:posOffset>
                </wp:positionH>
                <wp:positionV relativeFrom="paragraph">
                  <wp:posOffset>2214245</wp:posOffset>
                </wp:positionV>
                <wp:extent cx="423545" cy="0"/>
                <wp:effectExtent l="0" t="76200" r="33655" b="1524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352.5pt;margin-top:174.35pt;width:33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2659B" w:rsidRDefault="00545529" w:rsidP="00D2659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381CF8" wp14:editId="7FBC11CF">
                <wp:simplePos x="0" y="0"/>
                <wp:positionH relativeFrom="column">
                  <wp:posOffset>1718857</wp:posOffset>
                </wp:positionH>
                <wp:positionV relativeFrom="paragraph">
                  <wp:posOffset>40539</wp:posOffset>
                </wp:positionV>
                <wp:extent cx="1290452" cy="1394209"/>
                <wp:effectExtent l="57150" t="57150" r="62230" b="53975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452" cy="1394209"/>
                        </a:xfrm>
                        <a:prstGeom prst="flowChartProcess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529" w:rsidRDefault="00E866BD" w:rsidP="00B259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704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Math 150</w:t>
                            </w:r>
                            <w:r w:rsidR="001D7B1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00</w:t>
                            </w:r>
                            <w:r w:rsidR="00E96DA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(3 Cr.)</w:t>
                            </w:r>
                            <w:proofErr w:type="gramEnd"/>
                            <w:r w:rsidR="001D7B1D" w:rsidRPr="00F6039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45529" w:rsidRPr="00545529" w:rsidRDefault="00545529" w:rsidP="00B259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55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thematics for the </w:t>
                            </w:r>
                            <w:r w:rsidR="00DC54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</w:t>
                            </w:r>
                            <w:r w:rsidRPr="005455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ntemporary </w:t>
                            </w:r>
                            <w:r w:rsidR="00DC54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</w:t>
                            </w:r>
                            <w:r w:rsidR="00DC5483" w:rsidRPr="005455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ld</w:t>
                            </w:r>
                          </w:p>
                          <w:p w:rsidR="001D7B1D" w:rsidRDefault="001D7B1D" w:rsidP="00B259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F6039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double"/>
                              </w:rPr>
                              <w:t>OR</w:t>
                            </w:r>
                            <w:r w:rsidR="00545529" w:rsidRPr="0054552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FQUAN </w:t>
                            </w:r>
                            <w:r w:rsidR="00E96DA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(3 Cr.)</w:t>
                            </w:r>
                            <w:proofErr w:type="gramEnd"/>
                          </w:p>
                          <w:p w:rsidR="00D6489A" w:rsidRPr="00D6489A" w:rsidRDefault="00D6489A" w:rsidP="00B259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648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reshman Quantitative course</w:t>
                            </w:r>
                          </w:p>
                          <w:p w:rsidR="0077045B" w:rsidRPr="00A54AFB" w:rsidRDefault="0077045B" w:rsidP="00B259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866BD" w:rsidRPr="00A54AFB" w:rsidRDefault="00E866BD" w:rsidP="00B259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1" o:spid="_x0000_s1030" type="#_x0000_t109" style="position:absolute;margin-left:135.35pt;margin-top:3.2pt;width:101.6pt;height:10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" fillcolor="white [3201]" strokecolor="black [3200]" strokeweight="2pt">
                <v:textbox>
                  <w:txbxContent>
                    <w:p w:rsidR="00545529" w:rsidRDefault="00E866BD" w:rsidP="00B2591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704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Math 150</w:t>
                      </w:r>
                      <w:r w:rsidR="001D7B1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00</w:t>
                      </w:r>
                      <w:r w:rsidR="00E96DA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(3 Cr.)</w:t>
                      </w:r>
                      <w:r w:rsidR="001D7B1D" w:rsidRPr="00F6039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545529" w:rsidRPr="00545529" w:rsidRDefault="00545529" w:rsidP="00B2591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455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athematics for the </w:t>
                      </w:r>
                      <w:r w:rsidR="00DC54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</w:t>
                      </w:r>
                      <w:r w:rsidRPr="005455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ntemporary </w:t>
                      </w:r>
                      <w:r w:rsidR="00DC54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</w:t>
                      </w:r>
                      <w:r w:rsidR="00DC5483" w:rsidRPr="005455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ld</w:t>
                      </w:r>
                    </w:p>
                    <w:p w:rsidR="001D7B1D" w:rsidRDefault="001D7B1D" w:rsidP="00B2591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6039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double"/>
                        </w:rPr>
                        <w:t>OR</w:t>
                      </w:r>
                      <w:r w:rsidR="00545529" w:rsidRPr="0054552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FQUAN </w:t>
                      </w:r>
                      <w:r w:rsidR="00E96DA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(3 Cr.)</w:t>
                      </w:r>
                    </w:p>
                    <w:p w:rsidR="00D6489A" w:rsidRPr="00D6489A" w:rsidRDefault="00D6489A" w:rsidP="00B2591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648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reshman Quantitative course</w:t>
                      </w:r>
                    </w:p>
                    <w:p w:rsidR="0077045B" w:rsidRPr="00A54AFB" w:rsidRDefault="0077045B" w:rsidP="00B2591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866BD" w:rsidRPr="00A54AFB" w:rsidRDefault="00E866BD" w:rsidP="00B2591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659B" w:rsidRDefault="001D7B1D" w:rsidP="00D2659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9B3D84" wp14:editId="5E93A3AE">
                <wp:simplePos x="0" y="0"/>
                <wp:positionH relativeFrom="column">
                  <wp:posOffset>3417682</wp:posOffset>
                </wp:positionH>
                <wp:positionV relativeFrom="paragraph">
                  <wp:posOffset>152142</wp:posOffset>
                </wp:positionV>
                <wp:extent cx="1329149" cy="1086391"/>
                <wp:effectExtent l="57150" t="57150" r="61595" b="5715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149" cy="1086391"/>
                        </a:xfrm>
                        <a:prstGeom prst="flowChartProcess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45B" w:rsidRPr="00A54AFB" w:rsidRDefault="0077045B" w:rsidP="00B259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A54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Math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173</w:t>
                            </w:r>
                            <w:r w:rsidR="00FD72B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00</w:t>
                            </w:r>
                            <w:r w:rsidR="001D7B1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(4 Cr.)</w:t>
                            </w:r>
                            <w:proofErr w:type="gramEnd"/>
                            <w:r w:rsidR="00E96DA7" w:rsidRPr="00E96DA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2</w:t>
                            </w:r>
                          </w:p>
                          <w:p w:rsidR="0077045B" w:rsidRPr="00A54AFB" w:rsidRDefault="00E96DA7" w:rsidP="00B259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troduction to Probability and Stat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" o:spid="_x0000_s1031" type="#_x0000_t109" style="position:absolute;margin-left:269.1pt;margin-top:12pt;width:104.65pt;height:85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" fillcolor="white [3201]" strokecolor="black [3200]" strokeweight="2pt">
                <v:textbox>
                  <w:txbxContent>
                    <w:p w:rsidR="0077045B" w:rsidRPr="00A54AFB" w:rsidRDefault="0077045B" w:rsidP="00B2591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A54A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Math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173</w:t>
                      </w:r>
                      <w:r w:rsidR="00FD72B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00</w:t>
                      </w:r>
                      <w:r w:rsidR="001D7B1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(4 Cr.)</w:t>
                      </w:r>
                      <w:proofErr w:type="gramEnd"/>
                      <w:r w:rsidR="00E96DA7" w:rsidRPr="00E96DA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2</w:t>
                      </w:r>
                    </w:p>
                    <w:p w:rsidR="0077045B" w:rsidRPr="00A54AFB" w:rsidRDefault="00E96DA7" w:rsidP="00B2591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troduction to Probability and Statistics</w:t>
                      </w:r>
                    </w:p>
                  </w:txbxContent>
                </v:textbox>
              </v:shape>
            </w:pict>
          </mc:Fallback>
        </mc:AlternateContent>
      </w:r>
    </w:p>
    <w:p w:rsidR="00D2659B" w:rsidRDefault="00DC5483" w:rsidP="00D2659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38E3A2" wp14:editId="1A81AC39">
                <wp:simplePos x="0" y="0"/>
                <wp:positionH relativeFrom="column">
                  <wp:posOffset>596102</wp:posOffset>
                </wp:positionH>
                <wp:positionV relativeFrom="paragraph">
                  <wp:posOffset>234950</wp:posOffset>
                </wp:positionV>
                <wp:extent cx="1125855" cy="1047750"/>
                <wp:effectExtent l="38100" t="76200" r="0" b="9525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5855" cy="1047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46.95pt;margin-top:18.5pt;width:88.65pt;height:82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39ECC9" wp14:editId="6C3DDF6A">
                <wp:simplePos x="0" y="0"/>
                <wp:positionH relativeFrom="column">
                  <wp:posOffset>1651635</wp:posOffset>
                </wp:positionH>
                <wp:positionV relativeFrom="paragraph">
                  <wp:posOffset>1304290</wp:posOffset>
                </wp:positionV>
                <wp:extent cx="1356995" cy="1430020"/>
                <wp:effectExtent l="57150" t="57150" r="52705" b="5588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995" cy="1430020"/>
                        </a:xfrm>
                        <a:prstGeom prst="flowChartProcess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9F9" w:rsidRPr="00A54AFB" w:rsidRDefault="005249F9" w:rsidP="00B259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54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Math 80</w:t>
                            </w:r>
                            <w:r w:rsidR="00DC54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0</w:t>
                            </w:r>
                            <w:r w:rsidR="00F438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00</w:t>
                            </w:r>
                            <w:r w:rsidR="00FD72B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(0</w:t>
                            </w:r>
                            <w:r w:rsidR="00DC54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Cr</w:t>
                            </w:r>
                            <w:proofErr w:type="gramStart"/>
                            <w:r w:rsidR="00DC54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="00FD72B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)</w:t>
                            </w:r>
                            <w:proofErr w:type="gramEnd"/>
                            <w:r w:rsidR="00545529" w:rsidRPr="0054552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1</w:t>
                            </w:r>
                          </w:p>
                          <w:p w:rsidR="00A54AFB" w:rsidRDefault="005704D3" w:rsidP="00B259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undamental </w:t>
                            </w:r>
                            <w:r w:rsidR="00A54A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gebr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&amp; Geometry</w:t>
                            </w:r>
                          </w:p>
                          <w:p w:rsidR="00A54AFB" w:rsidRDefault="00F6039C" w:rsidP="00B259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-----</w:t>
                            </w:r>
                          </w:p>
                          <w:p w:rsidR="00F6039C" w:rsidRPr="00A54AFB" w:rsidRDefault="00F6039C" w:rsidP="00B259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" o:spid="_x0000_s1032" type="#_x0000_t109" style="position:absolute;margin-left:130.05pt;margin-top:102.7pt;width:106.85pt;height:11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" fillcolor="white [3201]" strokecolor="black [3200]" strokeweight="2pt">
                <v:textbox>
                  <w:txbxContent>
                    <w:p w:rsidR="005249F9" w:rsidRPr="00A54AFB" w:rsidRDefault="005249F9" w:rsidP="00B2591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54A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Math 80</w:t>
                      </w:r>
                      <w:r w:rsidR="00DC548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0</w:t>
                      </w:r>
                      <w:r w:rsidR="00F438D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00</w:t>
                      </w:r>
                      <w:r w:rsidR="00FD72B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(0</w:t>
                      </w:r>
                      <w:r w:rsidR="00DC548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Cr.</w:t>
                      </w:r>
                      <w:r w:rsidR="00FD72B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)</w:t>
                      </w:r>
                      <w:r w:rsidR="00545529" w:rsidRPr="0054552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1</w:t>
                      </w:r>
                    </w:p>
                    <w:p w:rsidR="00A54AFB" w:rsidRDefault="005704D3" w:rsidP="00B2591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undamental </w:t>
                      </w:r>
                      <w:r w:rsidR="00A54A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gebr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&amp; Geometry</w:t>
                      </w:r>
                    </w:p>
                    <w:p w:rsidR="00A54AFB" w:rsidRDefault="00F6039C" w:rsidP="00B2591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-------------</w:t>
                      </w:r>
                    </w:p>
                    <w:p w:rsidR="00F6039C" w:rsidRPr="00A54AFB" w:rsidRDefault="00F6039C" w:rsidP="00B2591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B0E437" wp14:editId="492FCB73">
                <wp:simplePos x="0" y="0"/>
                <wp:positionH relativeFrom="column">
                  <wp:posOffset>1334770</wp:posOffset>
                </wp:positionH>
                <wp:positionV relativeFrom="paragraph">
                  <wp:posOffset>1657350</wp:posOffset>
                </wp:positionV>
                <wp:extent cx="316865" cy="0"/>
                <wp:effectExtent l="0" t="76200" r="26035" b="1524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8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05.1pt;margin-top:130.5pt;width:24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6489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9CE0D4" wp14:editId="226A0DFE">
                <wp:simplePos x="0" y="0"/>
                <wp:positionH relativeFrom="column">
                  <wp:posOffset>2984972</wp:posOffset>
                </wp:positionH>
                <wp:positionV relativeFrom="paragraph">
                  <wp:posOffset>251460</wp:posOffset>
                </wp:positionV>
                <wp:extent cx="423545" cy="1404620"/>
                <wp:effectExtent l="38100" t="76200" r="14605" b="8128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545" cy="140462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6" o:spid="_x0000_s1026" type="#_x0000_t34" style="position:absolute;margin-left:235.05pt;margin-top:19.8pt;width:33.35pt;height:110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96DA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A78F1B" wp14:editId="0C29E3BE">
                <wp:simplePos x="0" y="0"/>
                <wp:positionH relativeFrom="column">
                  <wp:posOffset>8161655</wp:posOffset>
                </wp:positionH>
                <wp:positionV relativeFrom="paragraph">
                  <wp:posOffset>2753360</wp:posOffset>
                </wp:positionV>
                <wp:extent cx="1103630" cy="1937385"/>
                <wp:effectExtent l="57150" t="57150" r="58420" b="62865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1937385"/>
                        </a:xfrm>
                        <a:prstGeom prst="flowChartProcess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E71" w:rsidRDefault="00AB1E71" w:rsidP="00493ED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54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Math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20200</w:t>
                            </w:r>
                          </w:p>
                          <w:p w:rsidR="0098306F" w:rsidRDefault="0098306F" w:rsidP="00493ED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(3 Cr.)</w:t>
                            </w:r>
                            <w:proofErr w:type="gramEnd"/>
                          </w:p>
                          <w:p w:rsidR="00E96DA7" w:rsidRPr="00E96DA7" w:rsidRDefault="00E96DA7" w:rsidP="00493ED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96D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lculus 2</w:t>
                            </w:r>
                          </w:p>
                          <w:p w:rsidR="00493ED4" w:rsidRDefault="00AB1E71" w:rsidP="00493ED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B1E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nrollme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llow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E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you t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ppl</w:t>
                            </w:r>
                            <w:r w:rsidR="00493E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E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 </w:t>
                            </w:r>
                          </w:p>
                          <w:p w:rsidR="00AB1E71" w:rsidRDefault="00AB1E71" w:rsidP="00493ED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</w:t>
                            </w:r>
                            <w:r w:rsidRPr="00AB1E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ve school.</w:t>
                            </w:r>
                            <w:proofErr w:type="gramEnd"/>
                            <w:r w:rsidRPr="00AB1E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6039C" w:rsidRDefault="00F6039C" w:rsidP="00493ED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-----</w:t>
                            </w:r>
                          </w:p>
                          <w:p w:rsidR="00F6039C" w:rsidRDefault="00F6039C" w:rsidP="00493ED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ssible Co-Req.</w:t>
                            </w:r>
                            <w:proofErr w:type="gramEnd"/>
                          </w:p>
                          <w:p w:rsidR="00F6039C" w:rsidRPr="00AB1E71" w:rsidRDefault="00F6039C" w:rsidP="00493ED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HYS 207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5" o:spid="_x0000_s1033" type="#_x0000_t109" style="position:absolute;margin-left:642.65pt;margin-top:216.8pt;width:86.9pt;height:152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" fillcolor="white [3201]" strokecolor="black [3200]" strokeweight="2pt">
                <v:textbox>
                  <w:txbxContent>
                    <w:p w:rsidR="00AB1E71" w:rsidRDefault="00AB1E71" w:rsidP="00493ED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54A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Math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20200</w:t>
                      </w:r>
                    </w:p>
                    <w:p w:rsidR="0098306F" w:rsidRDefault="0098306F" w:rsidP="00493ED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(3 Cr.)</w:t>
                      </w:r>
                    </w:p>
                    <w:p w:rsidR="00E96DA7" w:rsidRPr="00E96DA7" w:rsidRDefault="00E96DA7" w:rsidP="00493ED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96D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lculus 2</w:t>
                      </w:r>
                    </w:p>
                    <w:p w:rsidR="00493ED4" w:rsidRDefault="00AB1E71" w:rsidP="00493ED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1E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nrollment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llows </w:t>
                      </w:r>
                      <w:r w:rsidR="00493E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you to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ppl</w:t>
                      </w:r>
                      <w:r w:rsidR="00493E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493E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 </w:t>
                      </w:r>
                    </w:p>
                    <w:p w:rsidR="00AB1E71" w:rsidRDefault="00AB1E71" w:rsidP="00493ED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</w:t>
                      </w:r>
                      <w:r w:rsidRPr="00AB1E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ove school. </w:t>
                      </w:r>
                    </w:p>
                    <w:p w:rsidR="00F6039C" w:rsidRDefault="00F6039C" w:rsidP="00493ED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-------------</w:t>
                      </w:r>
                    </w:p>
                    <w:p w:rsidR="00F6039C" w:rsidRDefault="00F6039C" w:rsidP="00493ED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ssible Co-Req.</w:t>
                      </w:r>
                    </w:p>
                    <w:p w:rsidR="00F6039C" w:rsidRPr="00AB1E71" w:rsidRDefault="00F6039C" w:rsidP="00493ED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HYS 20700</w:t>
                      </w:r>
                    </w:p>
                  </w:txbxContent>
                </v:textbox>
              </v:shape>
            </w:pict>
          </mc:Fallback>
        </mc:AlternateContent>
      </w:r>
      <w:r w:rsidR="003A6C8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1296D6" wp14:editId="6A316D07">
                <wp:simplePos x="0" y="0"/>
                <wp:positionH relativeFrom="column">
                  <wp:posOffset>4974879</wp:posOffset>
                </wp:positionH>
                <wp:positionV relativeFrom="paragraph">
                  <wp:posOffset>3034105</wp:posOffset>
                </wp:positionV>
                <wp:extent cx="1783715" cy="1483360"/>
                <wp:effectExtent l="19050" t="533400" r="45085" b="40640"/>
                <wp:wrapNone/>
                <wp:docPr id="12" name="Cloud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715" cy="1483360"/>
                        </a:xfrm>
                        <a:prstGeom prst="cloudCallout">
                          <a:avLst>
                            <a:gd name="adj1" fmla="val 35221"/>
                            <a:gd name="adj2" fmla="val -8300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C44" w:rsidRPr="00D72C44" w:rsidRDefault="00D72C44" w:rsidP="00D72C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72C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sidering</w:t>
                            </w:r>
                            <w:r w:rsidR="00FC2D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Engineering, Physics, Earth &amp; Planetary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12" o:spid="_x0000_s1034" type="#_x0000_t106" style="position:absolute;margin-left:391.7pt;margin-top:238.9pt;width:140.45pt;height:11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" adj="18408,-7128" fillcolor="white [3201]" strokecolor="#f79646 [3209]" strokeweight="2pt">
                <v:textbox>
                  <w:txbxContent>
                    <w:p w:rsidR="00D72C44" w:rsidRPr="00D72C44" w:rsidRDefault="00D72C44" w:rsidP="00D72C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72C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sidering</w:t>
                      </w:r>
                      <w:r w:rsidR="00FC2D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Engineering, Physics, Earth &amp; Planetary Sciences</w:t>
                      </w:r>
                    </w:p>
                  </w:txbxContent>
                </v:textbox>
              </v:shape>
            </w:pict>
          </mc:Fallback>
        </mc:AlternateContent>
      </w:r>
      <w:r w:rsidR="00F6039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3084DB" wp14:editId="31657AD5">
                <wp:simplePos x="0" y="0"/>
                <wp:positionH relativeFrom="column">
                  <wp:posOffset>4902200</wp:posOffset>
                </wp:positionH>
                <wp:positionV relativeFrom="paragraph">
                  <wp:posOffset>1286510</wp:posOffset>
                </wp:positionV>
                <wp:extent cx="1257935" cy="1470025"/>
                <wp:effectExtent l="57150" t="57150" r="56515" b="53975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1470025"/>
                        </a:xfrm>
                        <a:prstGeom prst="flowChartProcess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45B" w:rsidRPr="00A54AFB" w:rsidRDefault="0077045B" w:rsidP="00B259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A54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Math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19500</w:t>
                            </w:r>
                            <w:r w:rsidR="0098306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(3 Cr.)</w:t>
                            </w:r>
                            <w:proofErr w:type="gramEnd"/>
                          </w:p>
                          <w:p w:rsidR="0077045B" w:rsidRDefault="0077045B" w:rsidP="00B259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e-Calculus</w:t>
                            </w:r>
                          </w:p>
                          <w:p w:rsidR="0077045B" w:rsidRDefault="00F6039C" w:rsidP="00B259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-----</w:t>
                            </w:r>
                          </w:p>
                          <w:p w:rsidR="00F6039C" w:rsidRDefault="00F6039C" w:rsidP="00B259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ssible Co-Req.</w:t>
                            </w:r>
                            <w:proofErr w:type="gramEnd"/>
                          </w:p>
                          <w:p w:rsidR="00F6039C" w:rsidRDefault="00F6039C" w:rsidP="00B259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O 10100</w:t>
                            </w:r>
                          </w:p>
                          <w:p w:rsidR="00F6039C" w:rsidRPr="00A54AFB" w:rsidRDefault="00F6039C" w:rsidP="00B259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Recommend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9" o:spid="_x0000_s1035" type="#_x0000_t109" style="position:absolute;margin-left:386pt;margin-top:101.3pt;width:99.05pt;height:1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" fillcolor="white [3201]" strokecolor="black [3200]" strokeweight="2pt">
                <v:textbox>
                  <w:txbxContent>
                    <w:p w:rsidR="0077045B" w:rsidRPr="00A54AFB" w:rsidRDefault="0077045B" w:rsidP="00B2591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A54A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Math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19500</w:t>
                      </w:r>
                      <w:r w:rsidR="0098306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(3 Cr.)</w:t>
                      </w:r>
                      <w:proofErr w:type="gramEnd"/>
                    </w:p>
                    <w:p w:rsidR="0077045B" w:rsidRDefault="0077045B" w:rsidP="00B2591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e-Calculus</w:t>
                      </w:r>
                    </w:p>
                    <w:p w:rsidR="0077045B" w:rsidRDefault="00F6039C" w:rsidP="00B2591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-------------</w:t>
                      </w:r>
                    </w:p>
                    <w:p w:rsidR="00F6039C" w:rsidRDefault="00F6039C" w:rsidP="00B2591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ssible Co-Req.</w:t>
                      </w:r>
                      <w:proofErr w:type="gramEnd"/>
                    </w:p>
                    <w:p w:rsidR="00F6039C" w:rsidRDefault="00F6039C" w:rsidP="00B2591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O 10100</w:t>
                      </w:r>
                    </w:p>
                    <w:p w:rsidR="00F6039C" w:rsidRPr="00A54AFB" w:rsidRDefault="00F6039C" w:rsidP="00B2591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Recommended)</w:t>
                      </w:r>
                    </w:p>
                  </w:txbxContent>
                </v:textbox>
              </v:shape>
            </w:pict>
          </mc:Fallback>
        </mc:AlternateContent>
      </w:r>
      <w:r w:rsidR="00F6039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261CD7" wp14:editId="5A2D2751">
                <wp:simplePos x="0" y="0"/>
                <wp:positionH relativeFrom="column">
                  <wp:posOffset>3362960</wp:posOffset>
                </wp:positionH>
                <wp:positionV relativeFrom="paragraph">
                  <wp:posOffset>1286510</wp:posOffset>
                </wp:positionV>
                <wp:extent cx="1304290" cy="1448435"/>
                <wp:effectExtent l="57150" t="57150" r="67310" b="56515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1448435"/>
                        </a:xfrm>
                        <a:prstGeom prst="flowChartProcess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45B" w:rsidRPr="00A54AFB" w:rsidRDefault="0077045B" w:rsidP="00B259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A54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Math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19000</w:t>
                            </w:r>
                            <w:r w:rsidR="00FD72B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(</w:t>
                            </w:r>
                            <w:r w:rsidR="0098306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FD72B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Cr.)</w:t>
                            </w:r>
                            <w:proofErr w:type="gramEnd"/>
                          </w:p>
                          <w:p w:rsidR="0077045B" w:rsidRDefault="0077045B" w:rsidP="00B259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gebra &amp; Trigonometry</w:t>
                            </w:r>
                          </w:p>
                          <w:p w:rsidR="00F6039C" w:rsidRDefault="00F6039C" w:rsidP="00B259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-----</w:t>
                            </w:r>
                          </w:p>
                          <w:p w:rsidR="0077045B" w:rsidRDefault="00F6039C" w:rsidP="00B259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ssible Co-Req.</w:t>
                            </w:r>
                            <w:proofErr w:type="gramEnd"/>
                          </w:p>
                          <w:p w:rsidR="00F6039C" w:rsidRPr="00A54AFB" w:rsidRDefault="00F6039C" w:rsidP="00B259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O 10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8" o:spid="_x0000_s1036" type="#_x0000_t109" style="position:absolute;margin-left:264.8pt;margin-top:101.3pt;width:102.7pt;height:114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" fillcolor="white [3201]" strokecolor="black [3200]" strokeweight="2pt">
                <v:textbox>
                  <w:txbxContent>
                    <w:p w:rsidR="0077045B" w:rsidRPr="00A54AFB" w:rsidRDefault="0077045B" w:rsidP="00B2591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A54A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Math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19000</w:t>
                      </w:r>
                      <w:r w:rsidR="00FD72B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(</w:t>
                      </w:r>
                      <w:r w:rsidR="0098306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FD72B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Cr.)</w:t>
                      </w:r>
                      <w:proofErr w:type="gramEnd"/>
                    </w:p>
                    <w:p w:rsidR="0077045B" w:rsidRDefault="0077045B" w:rsidP="00B2591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gebra &amp; Trigonometry</w:t>
                      </w:r>
                    </w:p>
                    <w:p w:rsidR="00F6039C" w:rsidRDefault="00F6039C" w:rsidP="00B2591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-------------</w:t>
                      </w:r>
                    </w:p>
                    <w:p w:rsidR="0077045B" w:rsidRDefault="00F6039C" w:rsidP="00B2591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ssible Co-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q.</w:t>
                      </w:r>
                      <w:proofErr w:type="gramEnd"/>
                    </w:p>
                    <w:p w:rsidR="00F6039C" w:rsidRPr="00A54AFB" w:rsidRDefault="00F6039C" w:rsidP="00B2591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O 10100</w:t>
                      </w:r>
                    </w:p>
                  </w:txbxContent>
                </v:textbox>
              </v:shape>
            </w:pict>
          </mc:Fallback>
        </mc:AlternateContent>
      </w:r>
      <w:r w:rsidR="00F603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A25A5" wp14:editId="6492EEE6">
                <wp:simplePos x="0" y="0"/>
                <wp:positionH relativeFrom="column">
                  <wp:posOffset>-59055</wp:posOffset>
                </wp:positionH>
                <wp:positionV relativeFrom="paragraph">
                  <wp:posOffset>1286510</wp:posOffset>
                </wp:positionV>
                <wp:extent cx="1382395" cy="1448435"/>
                <wp:effectExtent l="57150" t="57150" r="65405" b="56515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1448435"/>
                        </a:xfrm>
                        <a:prstGeom prst="flowChartProcess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59B" w:rsidRPr="00A54AFB" w:rsidRDefault="00D2659B" w:rsidP="00B259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A54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Math 71</w:t>
                            </w:r>
                            <w:r w:rsidR="00F438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000 (0 Cr.</w:t>
                            </w:r>
                            <w:r w:rsidR="00A54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proofErr w:type="gramEnd"/>
                            <w:r w:rsidR="00545529" w:rsidRPr="0054552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1</w:t>
                            </w:r>
                          </w:p>
                          <w:p w:rsidR="00A54AFB" w:rsidRDefault="00A54AFB" w:rsidP="00B259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sic Arithmetic</w:t>
                            </w:r>
                            <w:r w:rsidR="005704D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&amp; Algebra</w:t>
                            </w:r>
                          </w:p>
                          <w:p w:rsidR="00F6039C" w:rsidRDefault="00F6039C" w:rsidP="00B259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-----</w:t>
                            </w:r>
                          </w:p>
                          <w:p w:rsidR="00F6039C" w:rsidRPr="00A54AFB" w:rsidRDefault="00F6039C" w:rsidP="00B259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" o:spid="_x0000_s1037" type="#_x0000_t109" style="position:absolute;margin-left:-4.65pt;margin-top:101.3pt;width:108.85pt;height:1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" fillcolor="white [3201]" strokecolor="black [3200]" strokeweight="2pt">
                <v:textbox>
                  <w:txbxContent>
                    <w:p w:rsidR="00D2659B" w:rsidRPr="00A54AFB" w:rsidRDefault="00D2659B" w:rsidP="00B2591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54A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Math 71</w:t>
                      </w:r>
                      <w:r w:rsidR="00F438D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000 (0 Cr.</w:t>
                      </w:r>
                      <w:r w:rsidR="00A54A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)</w:t>
                      </w:r>
                      <w:r w:rsidR="00545529" w:rsidRPr="0054552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1</w:t>
                      </w:r>
                    </w:p>
                    <w:p w:rsidR="00A54AFB" w:rsidRDefault="00A54AFB" w:rsidP="00B2591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sic Arithmetic</w:t>
                      </w:r>
                      <w:r w:rsidR="005704D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&amp; Algebra</w:t>
                      </w:r>
                    </w:p>
                    <w:p w:rsidR="00F6039C" w:rsidRDefault="00F6039C" w:rsidP="00B2591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-------------</w:t>
                      </w:r>
                    </w:p>
                    <w:p w:rsidR="00F6039C" w:rsidRPr="00A54AFB" w:rsidRDefault="00F6039C" w:rsidP="00B2591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039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E3E417" wp14:editId="08B22DD6">
                <wp:simplePos x="0" y="0"/>
                <wp:positionH relativeFrom="column">
                  <wp:posOffset>-59055</wp:posOffset>
                </wp:positionH>
                <wp:positionV relativeFrom="paragraph">
                  <wp:posOffset>3006725</wp:posOffset>
                </wp:positionV>
                <wp:extent cx="4805680" cy="1802130"/>
                <wp:effectExtent l="0" t="0" r="13970" b="266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5680" cy="180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916" w:rsidRPr="0044372B" w:rsidRDefault="00B25916" w:rsidP="0044372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372B">
                              <w:rPr>
                                <w:rFonts w:ascii="Times New Roman" w:hAnsi="Times New Roman" w:cs="Times New Roman"/>
                              </w:rPr>
                              <w:t>N.B.:</w:t>
                            </w:r>
                          </w:p>
                          <w:p w:rsidR="00B25916" w:rsidRPr="0044372B" w:rsidRDefault="00B25916" w:rsidP="0044372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372B">
                              <w:rPr>
                                <w:rFonts w:ascii="Times New Roman" w:hAnsi="Times New Roman" w:cs="Times New Roman"/>
                              </w:rPr>
                              <w:t xml:space="preserve">You start where you are placed either by the </w:t>
                            </w:r>
                            <w:r w:rsidR="003A6C8C">
                              <w:rPr>
                                <w:rFonts w:ascii="Times New Roman" w:hAnsi="Times New Roman" w:cs="Times New Roman"/>
                              </w:rPr>
                              <w:t xml:space="preserve">SKAT </w:t>
                            </w:r>
                            <w:r w:rsidRPr="003A6C8C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or</w:t>
                            </w:r>
                            <w:r w:rsidRPr="0044372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A6C8C">
                              <w:rPr>
                                <w:rFonts w:ascii="Times New Roman" w:hAnsi="Times New Roman" w:cs="Times New Roman"/>
                              </w:rPr>
                              <w:t xml:space="preserve">an </w:t>
                            </w:r>
                            <w:r w:rsidRPr="0044372B">
                              <w:rPr>
                                <w:rFonts w:ascii="Times New Roman" w:hAnsi="Times New Roman" w:cs="Times New Roman"/>
                              </w:rPr>
                              <w:t xml:space="preserve">AP </w:t>
                            </w:r>
                            <w:r w:rsidR="003A6C8C">
                              <w:rPr>
                                <w:rFonts w:ascii="Times New Roman" w:hAnsi="Times New Roman" w:cs="Times New Roman"/>
                              </w:rPr>
                              <w:t xml:space="preserve">Score </w:t>
                            </w:r>
                            <w:r w:rsidRPr="003A6C8C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or</w:t>
                            </w:r>
                            <w:r w:rsidRPr="0044372B">
                              <w:rPr>
                                <w:rFonts w:ascii="Times New Roman" w:hAnsi="Times New Roman" w:cs="Times New Roman"/>
                              </w:rPr>
                              <w:t xml:space="preserve"> CN </w:t>
                            </w:r>
                          </w:p>
                          <w:p w:rsidR="00545529" w:rsidRDefault="00545529" w:rsidP="004437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is is a workshop, not a course.  The student must be enrolled in 12 additional credits</w:t>
                            </w:r>
                            <w:r w:rsidR="00F82C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f intended to be full time.</w:t>
                            </w:r>
                          </w:p>
                          <w:p w:rsidR="00FD72B9" w:rsidRDefault="00B25916" w:rsidP="004437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372B">
                              <w:rPr>
                                <w:rFonts w:ascii="Times New Roman" w:hAnsi="Times New Roman" w:cs="Times New Roman"/>
                              </w:rPr>
                              <w:t>Math 17300 is equivalent to</w:t>
                            </w:r>
                            <w:r w:rsidR="0044372B">
                              <w:rPr>
                                <w:rFonts w:ascii="Times New Roman" w:hAnsi="Times New Roman" w:cs="Times New Roman"/>
                              </w:rPr>
                              <w:t xml:space="preserve"> Eco. 29500, </w:t>
                            </w:r>
                            <w:r w:rsidR="001D7B1D">
                              <w:rPr>
                                <w:rFonts w:ascii="Times New Roman" w:hAnsi="Times New Roman" w:cs="Times New Roman"/>
                              </w:rPr>
                              <w:t>PSY 21500, SOC 23100</w:t>
                            </w:r>
                            <w:r w:rsidR="00FD72B9">
                              <w:rPr>
                                <w:rFonts w:ascii="Times New Roman" w:hAnsi="Times New Roman" w:cs="Times New Roman"/>
                              </w:rPr>
                              <w:t xml:space="preserve">.  </w:t>
                            </w:r>
                          </w:p>
                          <w:p w:rsidR="00B25916" w:rsidRPr="0044372B" w:rsidRDefault="00B25916" w:rsidP="00FD72B9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372B">
                              <w:rPr>
                                <w:rFonts w:ascii="Times New Roman" w:hAnsi="Times New Roman" w:cs="Times New Roman"/>
                              </w:rPr>
                              <w:t xml:space="preserve">You will </w:t>
                            </w:r>
                            <w:r w:rsidRPr="003A6C8C">
                              <w:rPr>
                                <w:rFonts w:ascii="Times New Roman" w:hAnsi="Times New Roman" w:cs="Times New Roman"/>
                                <w:i/>
                              </w:rPr>
                              <w:t>not</w:t>
                            </w:r>
                            <w:r w:rsidRPr="0044372B">
                              <w:rPr>
                                <w:rFonts w:ascii="Times New Roman" w:hAnsi="Times New Roman" w:cs="Times New Roman"/>
                              </w:rPr>
                              <w:t xml:space="preserve"> get credit for both</w:t>
                            </w:r>
                            <w:r w:rsidR="00DC5483">
                              <w:rPr>
                                <w:rFonts w:ascii="Times New Roman" w:hAnsi="Times New Roman" w:cs="Times New Roman"/>
                              </w:rPr>
                              <w:t xml:space="preserve"> to count toward the degree/graduation</w:t>
                            </w:r>
                            <w:r w:rsidR="003A6C8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B25916" w:rsidRPr="00E96DA7" w:rsidRDefault="00E96DA7" w:rsidP="00E96D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* </w:t>
                            </w:r>
                            <w:r w:rsidR="00FD72B9" w:rsidRPr="00E96DA7">
                              <w:rPr>
                                <w:rFonts w:ascii="Times New Roman" w:hAnsi="Times New Roman" w:cs="Times New Roman"/>
                              </w:rPr>
                              <w:t>Education majors are required to take Math 18000 AND/OR 1850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FD72B9" w:rsidRPr="00E96DA7" w:rsidRDefault="00E96DA7" w:rsidP="00E96D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3A6C8C" w:rsidRPr="00E96DA7">
                              <w:rPr>
                                <w:rFonts w:ascii="Times New Roman" w:hAnsi="Times New Roman" w:cs="Times New Roman"/>
                              </w:rPr>
                              <w:t xml:space="preserve">Contact </w:t>
                            </w:r>
                            <w:r w:rsidR="00FD72B9" w:rsidRPr="00E96DA7">
                              <w:rPr>
                                <w:rFonts w:ascii="Times New Roman" w:hAnsi="Times New Roman" w:cs="Times New Roman"/>
                              </w:rPr>
                              <w:t>the School of Education for more informa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FD72B9" w:rsidRPr="00E96DA7" w:rsidRDefault="00FD72B9" w:rsidP="00E96D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8" type="#_x0000_t202" style="position:absolute;margin-left:-4.65pt;margin-top:236.75pt;width:378.4pt;height:141.9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" fillcolor="white [3201]" strokeweight=".5pt">
                <v:textbox>
                  <w:txbxContent>
                    <w:p w:rsidR="00B25916" w:rsidRPr="0044372B" w:rsidRDefault="00B25916" w:rsidP="0044372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44372B">
                        <w:rPr>
                          <w:rFonts w:ascii="Times New Roman" w:hAnsi="Times New Roman" w:cs="Times New Roman"/>
                        </w:rPr>
                        <w:t>N.B.:</w:t>
                      </w:r>
                    </w:p>
                    <w:p w:rsidR="00B25916" w:rsidRPr="0044372B" w:rsidRDefault="00B25916" w:rsidP="0044372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44372B">
                        <w:rPr>
                          <w:rFonts w:ascii="Times New Roman" w:hAnsi="Times New Roman" w:cs="Times New Roman"/>
                        </w:rPr>
                        <w:t xml:space="preserve">You start where you are placed either by the </w:t>
                      </w:r>
                      <w:r w:rsidR="003A6C8C">
                        <w:rPr>
                          <w:rFonts w:ascii="Times New Roman" w:hAnsi="Times New Roman" w:cs="Times New Roman"/>
                        </w:rPr>
                        <w:t xml:space="preserve">SKAT </w:t>
                      </w:r>
                      <w:r w:rsidRPr="003A6C8C">
                        <w:rPr>
                          <w:rFonts w:ascii="Times New Roman" w:hAnsi="Times New Roman" w:cs="Times New Roman"/>
                          <w:u w:val="single"/>
                        </w:rPr>
                        <w:t>or</w:t>
                      </w:r>
                      <w:r w:rsidRPr="0044372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A6C8C">
                        <w:rPr>
                          <w:rFonts w:ascii="Times New Roman" w:hAnsi="Times New Roman" w:cs="Times New Roman"/>
                        </w:rPr>
                        <w:t xml:space="preserve">an </w:t>
                      </w:r>
                      <w:r w:rsidRPr="0044372B">
                        <w:rPr>
                          <w:rFonts w:ascii="Times New Roman" w:hAnsi="Times New Roman" w:cs="Times New Roman"/>
                        </w:rPr>
                        <w:t xml:space="preserve">AP </w:t>
                      </w:r>
                      <w:r w:rsidR="003A6C8C">
                        <w:rPr>
                          <w:rFonts w:ascii="Times New Roman" w:hAnsi="Times New Roman" w:cs="Times New Roman"/>
                        </w:rPr>
                        <w:t xml:space="preserve">Score </w:t>
                      </w:r>
                      <w:r w:rsidRPr="003A6C8C">
                        <w:rPr>
                          <w:rFonts w:ascii="Times New Roman" w:hAnsi="Times New Roman" w:cs="Times New Roman"/>
                          <w:u w:val="single"/>
                        </w:rPr>
                        <w:t>or</w:t>
                      </w:r>
                      <w:r w:rsidRPr="0044372B">
                        <w:rPr>
                          <w:rFonts w:ascii="Times New Roman" w:hAnsi="Times New Roman" w:cs="Times New Roman"/>
                        </w:rPr>
                        <w:t xml:space="preserve"> CN </w:t>
                      </w:r>
                    </w:p>
                    <w:p w:rsidR="00545529" w:rsidRDefault="00545529" w:rsidP="004437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is is a workshop, not a course.  The student must be enrolled in 12 additional credits</w:t>
                      </w:r>
                      <w:r w:rsidR="00F82C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f intended to be full time.</w:t>
                      </w:r>
                    </w:p>
                    <w:p w:rsidR="00FD72B9" w:rsidRDefault="00B25916" w:rsidP="004437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44372B">
                        <w:rPr>
                          <w:rFonts w:ascii="Times New Roman" w:hAnsi="Times New Roman" w:cs="Times New Roman"/>
                        </w:rPr>
                        <w:t>Math 17300 is equivalent to</w:t>
                      </w:r>
                      <w:r w:rsidR="0044372B">
                        <w:rPr>
                          <w:rFonts w:ascii="Times New Roman" w:hAnsi="Times New Roman" w:cs="Times New Roman"/>
                        </w:rPr>
                        <w:t xml:space="preserve"> Eco. 29500, </w:t>
                      </w:r>
                      <w:r w:rsidR="001D7B1D">
                        <w:rPr>
                          <w:rFonts w:ascii="Times New Roman" w:hAnsi="Times New Roman" w:cs="Times New Roman"/>
                        </w:rPr>
                        <w:t>PSY 21500, SOC 23100</w:t>
                      </w:r>
                      <w:r w:rsidR="00FD72B9">
                        <w:rPr>
                          <w:rFonts w:ascii="Times New Roman" w:hAnsi="Times New Roman" w:cs="Times New Roman"/>
                        </w:rPr>
                        <w:t xml:space="preserve">.  </w:t>
                      </w:r>
                    </w:p>
                    <w:p w:rsidR="00B25916" w:rsidRPr="0044372B" w:rsidRDefault="00B25916" w:rsidP="00FD72B9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44372B">
                        <w:rPr>
                          <w:rFonts w:ascii="Times New Roman" w:hAnsi="Times New Roman" w:cs="Times New Roman"/>
                        </w:rPr>
                        <w:t xml:space="preserve">You will </w:t>
                      </w:r>
                      <w:r w:rsidRPr="003A6C8C">
                        <w:rPr>
                          <w:rFonts w:ascii="Times New Roman" w:hAnsi="Times New Roman" w:cs="Times New Roman"/>
                          <w:i/>
                        </w:rPr>
                        <w:t>not</w:t>
                      </w:r>
                      <w:r w:rsidRPr="0044372B">
                        <w:rPr>
                          <w:rFonts w:ascii="Times New Roman" w:hAnsi="Times New Roman" w:cs="Times New Roman"/>
                        </w:rPr>
                        <w:t xml:space="preserve"> get credit for both</w:t>
                      </w:r>
                      <w:r w:rsidR="00DC5483">
                        <w:rPr>
                          <w:rFonts w:ascii="Times New Roman" w:hAnsi="Times New Roman" w:cs="Times New Roman"/>
                        </w:rPr>
                        <w:t xml:space="preserve"> to count toward the degree/graduation</w:t>
                      </w:r>
                      <w:bookmarkStart w:id="1" w:name="_GoBack"/>
                      <w:bookmarkEnd w:id="1"/>
                      <w:r w:rsidR="003A6C8C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B25916" w:rsidRPr="00E96DA7" w:rsidRDefault="00E96DA7" w:rsidP="00E96DA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* </w:t>
                      </w:r>
                      <w:r w:rsidR="00FD72B9" w:rsidRPr="00E96DA7">
                        <w:rPr>
                          <w:rFonts w:ascii="Times New Roman" w:hAnsi="Times New Roman" w:cs="Times New Roman"/>
                        </w:rPr>
                        <w:t>Education majors are required to take Math 18000 AND/OR 18500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FD72B9" w:rsidRPr="00E96DA7" w:rsidRDefault="00E96DA7" w:rsidP="00E96DA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3A6C8C" w:rsidRPr="00E96DA7">
                        <w:rPr>
                          <w:rFonts w:ascii="Times New Roman" w:hAnsi="Times New Roman" w:cs="Times New Roman"/>
                        </w:rPr>
                        <w:t xml:space="preserve">Contact </w:t>
                      </w:r>
                      <w:r w:rsidR="00FD72B9" w:rsidRPr="00E96DA7">
                        <w:rPr>
                          <w:rFonts w:ascii="Times New Roman" w:hAnsi="Times New Roman" w:cs="Times New Roman"/>
                        </w:rPr>
                        <w:t>the School of Education for more information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FD72B9" w:rsidRPr="00E96DA7" w:rsidRDefault="00FD72B9" w:rsidP="00E96DA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039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951860" wp14:editId="10D4E61B">
                <wp:simplePos x="0" y="0"/>
                <wp:positionH relativeFrom="column">
                  <wp:posOffset>3144520</wp:posOffset>
                </wp:positionH>
                <wp:positionV relativeFrom="paragraph">
                  <wp:posOffset>1652905</wp:posOffset>
                </wp:positionV>
                <wp:extent cx="210820" cy="0"/>
                <wp:effectExtent l="0" t="76200" r="17780" b="1524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247.6pt;margin-top:130.15pt;width:16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8306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8C5B5F" wp14:editId="6D9A22E0">
                <wp:simplePos x="0" y="0"/>
                <wp:positionH relativeFrom="column">
                  <wp:posOffset>6803679</wp:posOffset>
                </wp:positionH>
                <wp:positionV relativeFrom="paragraph">
                  <wp:posOffset>2735341</wp:posOffset>
                </wp:positionV>
                <wp:extent cx="1149350" cy="1702052"/>
                <wp:effectExtent l="57150" t="57150" r="50800" b="50800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1702052"/>
                        </a:xfrm>
                        <a:prstGeom prst="flowChartProcess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ED4" w:rsidRDefault="00493ED4" w:rsidP="00B259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98306F" w:rsidRDefault="00493ED4" w:rsidP="00B259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54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Math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20100</w:t>
                            </w:r>
                            <w:r w:rsidR="0098306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493ED4" w:rsidRPr="00A54AFB" w:rsidRDefault="0098306F" w:rsidP="00B259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(3 Cr.)</w:t>
                            </w:r>
                            <w:proofErr w:type="gramEnd"/>
                          </w:p>
                          <w:p w:rsidR="00493ED4" w:rsidRDefault="00493ED4" w:rsidP="00B259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lculus 1</w:t>
                            </w:r>
                          </w:p>
                          <w:p w:rsidR="00F6039C" w:rsidRDefault="00F6039C" w:rsidP="00B259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-----</w:t>
                            </w:r>
                          </w:p>
                          <w:p w:rsidR="00F6039C" w:rsidRDefault="00F6039C" w:rsidP="00B259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ssible Co-Req.</w:t>
                            </w:r>
                            <w:proofErr w:type="gramEnd"/>
                          </w:p>
                          <w:p w:rsidR="0077045B" w:rsidRPr="00A54AFB" w:rsidRDefault="00F6039C" w:rsidP="00B259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EM. 103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0" o:spid="_x0000_s1039" type="#_x0000_t109" style="position:absolute;margin-left:535.7pt;margin-top:215.4pt;width:90.5pt;height:13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" fillcolor="white [3201]" strokecolor="black [3200]" strokeweight="2pt">
                <v:textbox>
                  <w:txbxContent>
                    <w:p w:rsidR="00493ED4" w:rsidRDefault="00493ED4" w:rsidP="00B2591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98306F" w:rsidRDefault="00493ED4" w:rsidP="00B2591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54A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Math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20100</w:t>
                      </w:r>
                      <w:r w:rsidR="0098306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493ED4" w:rsidRPr="00A54AFB" w:rsidRDefault="0098306F" w:rsidP="00B2591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(3 Cr.)</w:t>
                      </w:r>
                    </w:p>
                    <w:p w:rsidR="00493ED4" w:rsidRDefault="00493ED4" w:rsidP="00B2591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lculus 1</w:t>
                      </w:r>
                    </w:p>
                    <w:p w:rsidR="00F6039C" w:rsidRDefault="00F6039C" w:rsidP="00B2591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-------------</w:t>
                      </w:r>
                    </w:p>
                    <w:p w:rsidR="00F6039C" w:rsidRDefault="00F6039C" w:rsidP="00B2591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ssible Co-Req.</w:t>
                      </w:r>
                    </w:p>
                    <w:p w:rsidR="0077045B" w:rsidRPr="00A54AFB" w:rsidRDefault="00F6039C" w:rsidP="00B2591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EM. 10301</w:t>
                      </w:r>
                    </w:p>
                  </w:txbxContent>
                </v:textbox>
              </v:shape>
            </w:pict>
          </mc:Fallback>
        </mc:AlternateContent>
      </w:r>
      <w:r w:rsidR="00493ED4" w:rsidRPr="005249F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C0AFC3" wp14:editId="25239905">
                <wp:simplePos x="0" y="0"/>
                <wp:positionH relativeFrom="column">
                  <wp:posOffset>7949844</wp:posOffset>
                </wp:positionH>
                <wp:positionV relativeFrom="paragraph">
                  <wp:posOffset>3326765</wp:posOffset>
                </wp:positionV>
                <wp:extent cx="200660" cy="0"/>
                <wp:effectExtent l="0" t="76200" r="27940" b="1524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625.95pt;margin-top:261.95pt;width:15.8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sectPr w:rsidR="00D2659B" w:rsidSect="00D2659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FD5"/>
    <w:multiLevelType w:val="hybridMultilevel"/>
    <w:tmpl w:val="668C7340"/>
    <w:lvl w:ilvl="0" w:tplc="2E84F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59B"/>
    <w:rsid w:val="001D7B1D"/>
    <w:rsid w:val="001E1175"/>
    <w:rsid w:val="00277132"/>
    <w:rsid w:val="002A476F"/>
    <w:rsid w:val="002A7EB4"/>
    <w:rsid w:val="00332617"/>
    <w:rsid w:val="003A6C8C"/>
    <w:rsid w:val="0044372B"/>
    <w:rsid w:val="00493ED4"/>
    <w:rsid w:val="005249F9"/>
    <w:rsid w:val="00545529"/>
    <w:rsid w:val="005704D3"/>
    <w:rsid w:val="005F47FA"/>
    <w:rsid w:val="0077045B"/>
    <w:rsid w:val="0098306F"/>
    <w:rsid w:val="00A26F93"/>
    <w:rsid w:val="00A3258A"/>
    <w:rsid w:val="00A54AFB"/>
    <w:rsid w:val="00AB1E71"/>
    <w:rsid w:val="00B25916"/>
    <w:rsid w:val="00C324C9"/>
    <w:rsid w:val="00C56432"/>
    <w:rsid w:val="00CD039B"/>
    <w:rsid w:val="00CF0777"/>
    <w:rsid w:val="00D110C1"/>
    <w:rsid w:val="00D12A31"/>
    <w:rsid w:val="00D2659B"/>
    <w:rsid w:val="00D41010"/>
    <w:rsid w:val="00D6489A"/>
    <w:rsid w:val="00D72C44"/>
    <w:rsid w:val="00DC5483"/>
    <w:rsid w:val="00E866BD"/>
    <w:rsid w:val="00E96DA7"/>
    <w:rsid w:val="00EF004C"/>
    <w:rsid w:val="00F438D2"/>
    <w:rsid w:val="00F6039C"/>
    <w:rsid w:val="00F82CB9"/>
    <w:rsid w:val="00FC2D4E"/>
    <w:rsid w:val="00FD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0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7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59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0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7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5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0DEA-8066-419F-80E8-7B274762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End</cp:lastModifiedBy>
  <cp:revision>2</cp:revision>
  <cp:lastPrinted>2015-07-16T14:51:00Z</cp:lastPrinted>
  <dcterms:created xsi:type="dcterms:W3CDTF">2015-07-16T14:53:00Z</dcterms:created>
  <dcterms:modified xsi:type="dcterms:W3CDTF">2015-07-16T14:53:00Z</dcterms:modified>
</cp:coreProperties>
</file>